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F2" w:rsidRPr="00CE4E45" w:rsidRDefault="0032071E" w:rsidP="00CE4E45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4E45">
        <w:rPr>
          <w:rFonts w:ascii="Times New Roman" w:hAnsi="Times New Roman" w:cs="Times New Roman"/>
          <w:b/>
          <w:sz w:val="28"/>
          <w:szCs w:val="28"/>
        </w:rPr>
        <w:t>Окружающий мир</w:t>
      </w:r>
      <w:r w:rsidR="008609EE" w:rsidRPr="00CE4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75E" w:rsidRPr="00CE4E45">
        <w:rPr>
          <w:rFonts w:ascii="Times New Roman" w:hAnsi="Times New Roman" w:cs="Times New Roman"/>
          <w:b/>
          <w:sz w:val="28"/>
          <w:szCs w:val="28"/>
        </w:rPr>
        <w:t>Дошкольники</w:t>
      </w:r>
    </w:p>
    <w:p w:rsidR="003074B3" w:rsidRPr="00CE4E45" w:rsidRDefault="003074B3" w:rsidP="00CE4E45">
      <w:pPr>
        <w:shd w:val="clear" w:color="auto" w:fill="FFFFFF"/>
        <w:spacing w:after="0" w:line="240" w:lineRule="auto"/>
        <w:ind w:left="567"/>
        <w:rPr>
          <w:rFonts w:ascii="Times New Roman" w:eastAsia="Calibri" w:hAnsi="Times New Roman" w:cs="Times New Roman"/>
          <w:sz w:val="26"/>
          <w:szCs w:val="26"/>
        </w:rPr>
      </w:pPr>
    </w:p>
    <w:p w:rsidR="00795159" w:rsidRPr="00CE4E45" w:rsidRDefault="00795159" w:rsidP="00CE4E45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CE4E45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562D07" w:rsidRPr="00CE4E45">
        <w:rPr>
          <w:rFonts w:ascii="Times New Roman" w:hAnsi="Times New Roman" w:cs="Times New Roman"/>
          <w:b/>
          <w:sz w:val="26"/>
          <w:szCs w:val="26"/>
        </w:rPr>
        <w:t>Укажи картинку, на которой изображена весна.</w:t>
      </w:r>
    </w:p>
    <w:p w:rsidR="00795159" w:rsidRPr="00CE4E45" w:rsidRDefault="00CE4E45" w:rsidP="00CE4E4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95159" w:rsidRPr="00CE4E45">
        <w:rPr>
          <w:rFonts w:ascii="Times New Roman" w:hAnsi="Times New Roman" w:cs="Times New Roman"/>
          <w:sz w:val="26"/>
          <w:szCs w:val="26"/>
        </w:rPr>
        <w:t>А.</w:t>
      </w:r>
      <w:r w:rsidR="005363CF" w:rsidRPr="00CE4E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Б.                       В.                          Г.</w:t>
      </w:r>
    </w:p>
    <w:p w:rsidR="00562D07" w:rsidRPr="00CE4E45" w:rsidRDefault="007F3461" w:rsidP="00CE4E45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t xml:space="preserve"> </w:t>
      </w:r>
      <w:r w:rsidR="00311B06" w:rsidRPr="00CE4E45">
        <w:rPr>
          <w:noProof/>
          <w:sz w:val="26"/>
          <w:szCs w:val="26"/>
        </w:rPr>
        <w:drawing>
          <wp:inline distT="0" distB="0" distL="0" distR="0">
            <wp:extent cx="714375" cy="61584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28" cy="62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sz w:val="26"/>
          <w:szCs w:val="26"/>
        </w:rPr>
        <w:t xml:space="preserve">             </w:t>
      </w:r>
      <w:r w:rsidR="00311B06" w:rsidRPr="00CE4E45">
        <w:rPr>
          <w:noProof/>
          <w:sz w:val="26"/>
          <w:szCs w:val="26"/>
        </w:rPr>
        <w:drawing>
          <wp:inline distT="0" distB="0" distL="0" distR="0">
            <wp:extent cx="723900" cy="62454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49" cy="63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</w:t>
      </w:r>
      <w:r w:rsidR="00562D07" w:rsidRPr="00CE4E45">
        <w:rPr>
          <w:noProof/>
          <w:sz w:val="26"/>
          <w:szCs w:val="26"/>
        </w:rPr>
        <w:drawing>
          <wp:inline distT="0" distB="0" distL="0" distR="0">
            <wp:extent cx="723900" cy="6285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02" cy="63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   </w:t>
      </w:r>
      <w:r w:rsidR="00562D07" w:rsidRPr="00CE4E45">
        <w:rPr>
          <w:noProof/>
          <w:sz w:val="26"/>
          <w:szCs w:val="26"/>
        </w:rPr>
        <w:drawing>
          <wp:inline distT="0" distB="0" distL="0" distR="0">
            <wp:extent cx="742950" cy="65100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325" cy="6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C1" w:rsidRPr="00CE4E45" w:rsidRDefault="00E818C1" w:rsidP="00CE4E45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CE4E45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981B3C" w:rsidRPr="00CE4E45">
        <w:rPr>
          <w:rFonts w:ascii="Times New Roman" w:hAnsi="Times New Roman" w:cs="Times New Roman"/>
          <w:b/>
          <w:sz w:val="26"/>
          <w:szCs w:val="26"/>
        </w:rPr>
        <w:t>Какой гриб является съедобным?</w:t>
      </w:r>
    </w:p>
    <w:p w:rsidR="00CE4E45" w:rsidRPr="00CE4E45" w:rsidRDefault="00CE4E45" w:rsidP="00CE4E4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E4E45">
        <w:rPr>
          <w:rFonts w:ascii="Times New Roman" w:hAnsi="Times New Roman" w:cs="Times New Roman"/>
          <w:sz w:val="26"/>
          <w:szCs w:val="26"/>
        </w:rPr>
        <w:t xml:space="preserve">А. </w:t>
      </w:r>
      <w:r w:rsidR="007F3461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>Б.                       В.</w:t>
      </w:r>
      <w:r w:rsidR="007F3461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Г.</w:t>
      </w:r>
    </w:p>
    <w:p w:rsidR="00981B3C" w:rsidRPr="00CE4E45" w:rsidRDefault="007F3461" w:rsidP="00CE4E4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t xml:space="preserve">        </w:t>
      </w:r>
      <w:r w:rsidR="00981B3C" w:rsidRPr="00CE4E45">
        <w:rPr>
          <w:noProof/>
          <w:sz w:val="26"/>
          <w:szCs w:val="26"/>
        </w:rPr>
        <w:drawing>
          <wp:inline distT="0" distB="0" distL="0" distR="0">
            <wp:extent cx="395605" cy="551565"/>
            <wp:effectExtent l="1905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94" cy="55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   </w:t>
      </w:r>
      <w:r w:rsidR="00981B3C" w:rsidRPr="00CE4E45">
        <w:rPr>
          <w:noProof/>
          <w:sz w:val="26"/>
          <w:szCs w:val="26"/>
        </w:rPr>
        <w:drawing>
          <wp:inline distT="0" distB="0" distL="0" distR="0">
            <wp:extent cx="511528" cy="571500"/>
            <wp:effectExtent l="19050" t="0" r="282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53" cy="57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  </w:t>
      </w:r>
      <w:r w:rsidR="00981B3C" w:rsidRPr="00CE4E45">
        <w:rPr>
          <w:noProof/>
          <w:sz w:val="26"/>
          <w:szCs w:val="26"/>
        </w:rPr>
        <w:drawing>
          <wp:inline distT="0" distB="0" distL="0" distR="0">
            <wp:extent cx="505557" cy="571500"/>
            <wp:effectExtent l="19050" t="0" r="8793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51" cy="5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 </w:t>
      </w:r>
      <w:r w:rsidR="00981B3C" w:rsidRPr="00CE4E45">
        <w:rPr>
          <w:noProof/>
          <w:sz w:val="26"/>
          <w:szCs w:val="26"/>
        </w:rPr>
        <w:drawing>
          <wp:inline distT="0" distB="0" distL="0" distR="0">
            <wp:extent cx="438150" cy="543911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23" cy="54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C1" w:rsidRPr="00CE4E45" w:rsidRDefault="00E818C1" w:rsidP="00CE4E45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CE4E45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7D164F" w:rsidRPr="00CE4E45">
        <w:rPr>
          <w:rFonts w:ascii="Times New Roman" w:hAnsi="Times New Roman" w:cs="Times New Roman"/>
          <w:b/>
          <w:sz w:val="26"/>
          <w:szCs w:val="26"/>
        </w:rPr>
        <w:t>Кто здесь живёт?</w:t>
      </w:r>
    </w:p>
    <w:p w:rsidR="007D164F" w:rsidRPr="00CE4E45" w:rsidRDefault="007F3461" w:rsidP="00CE4E4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t xml:space="preserve">       </w:t>
      </w:r>
      <w:r w:rsidR="007D164F" w:rsidRPr="00CE4E45">
        <w:rPr>
          <w:noProof/>
          <w:sz w:val="26"/>
          <w:szCs w:val="26"/>
        </w:rPr>
        <w:drawing>
          <wp:inline distT="0" distB="0" distL="0" distR="0">
            <wp:extent cx="1012452" cy="9906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954" cy="99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E45" w:rsidRPr="00CE4E45" w:rsidRDefault="00CE4E45" w:rsidP="00CE4E4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E4E45">
        <w:rPr>
          <w:rFonts w:ascii="Times New Roman" w:hAnsi="Times New Roman" w:cs="Times New Roman"/>
          <w:sz w:val="26"/>
          <w:szCs w:val="26"/>
        </w:rPr>
        <w:t xml:space="preserve">А. </w:t>
      </w:r>
      <w:r w:rsidR="007F3461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>Б.                       В.</w:t>
      </w:r>
      <w:r w:rsidR="007F3461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Г.</w:t>
      </w:r>
    </w:p>
    <w:p w:rsidR="007D164F" w:rsidRPr="00CE4E45" w:rsidRDefault="007F3461" w:rsidP="00CE4E4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t xml:space="preserve">    </w:t>
      </w:r>
      <w:r w:rsidR="007D164F" w:rsidRPr="00CE4E45">
        <w:rPr>
          <w:noProof/>
          <w:sz w:val="26"/>
          <w:szCs w:val="26"/>
        </w:rPr>
        <w:drawing>
          <wp:inline distT="0" distB="0" distL="0" distR="0">
            <wp:extent cx="466725" cy="401902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60" cy="40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     </w:t>
      </w:r>
      <w:r w:rsidR="007D164F" w:rsidRPr="00CE4E45">
        <w:rPr>
          <w:noProof/>
          <w:sz w:val="26"/>
          <w:szCs w:val="26"/>
        </w:rPr>
        <w:drawing>
          <wp:inline distT="0" distB="0" distL="0" distR="0">
            <wp:extent cx="442800" cy="4572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 </w:t>
      </w:r>
      <w:r w:rsidR="007D164F" w:rsidRPr="00CE4E45">
        <w:rPr>
          <w:noProof/>
          <w:sz w:val="26"/>
          <w:szCs w:val="26"/>
        </w:rPr>
        <w:drawing>
          <wp:inline distT="0" distB="0" distL="0" distR="0">
            <wp:extent cx="344167" cy="4476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78" cy="45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   </w:t>
      </w:r>
      <w:r w:rsidR="007D164F" w:rsidRPr="00CE4E45">
        <w:rPr>
          <w:noProof/>
          <w:sz w:val="26"/>
          <w:szCs w:val="26"/>
        </w:rPr>
        <w:drawing>
          <wp:inline distT="0" distB="0" distL="0" distR="0">
            <wp:extent cx="333375" cy="313239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2" cy="3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C1" w:rsidRPr="00CE4E45" w:rsidRDefault="00E818C1" w:rsidP="00CE4E45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CE4E45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7D164F" w:rsidRPr="00CE4E45">
        <w:rPr>
          <w:rFonts w:ascii="Times New Roman" w:hAnsi="Times New Roman" w:cs="Times New Roman"/>
          <w:b/>
          <w:sz w:val="26"/>
          <w:szCs w:val="26"/>
        </w:rPr>
        <w:t>Что лишнее?</w:t>
      </w:r>
    </w:p>
    <w:p w:rsidR="00CE4E45" w:rsidRPr="00CE4E45" w:rsidRDefault="00CE4E45" w:rsidP="00CE4E4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E4E45">
        <w:rPr>
          <w:rFonts w:ascii="Times New Roman" w:hAnsi="Times New Roman" w:cs="Times New Roman"/>
          <w:sz w:val="26"/>
          <w:szCs w:val="26"/>
        </w:rPr>
        <w:t xml:space="preserve">А.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Б.</w:t>
      </w:r>
      <w:r w:rsidR="007F3461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В.</w:t>
      </w:r>
      <w:r w:rsidR="007F3461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Г.</w:t>
      </w:r>
    </w:p>
    <w:p w:rsidR="007D164F" w:rsidRPr="00CE4E45" w:rsidRDefault="007F3461" w:rsidP="00CE4E4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t xml:space="preserve">      </w:t>
      </w:r>
      <w:r w:rsidR="007D164F" w:rsidRPr="00CE4E45">
        <w:rPr>
          <w:noProof/>
          <w:sz w:val="26"/>
          <w:szCs w:val="26"/>
        </w:rPr>
        <w:drawing>
          <wp:inline distT="0" distB="0" distL="0" distR="0">
            <wp:extent cx="390525" cy="489184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8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      </w:t>
      </w:r>
      <w:r w:rsidR="007D164F" w:rsidRPr="00CE4E45">
        <w:rPr>
          <w:noProof/>
          <w:sz w:val="26"/>
          <w:szCs w:val="26"/>
        </w:rPr>
        <w:drawing>
          <wp:inline distT="0" distB="0" distL="0" distR="0">
            <wp:extent cx="640080" cy="452387"/>
            <wp:effectExtent l="1905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077" cy="45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     </w:t>
      </w:r>
      <w:r w:rsidR="007D164F" w:rsidRPr="00CE4E45">
        <w:rPr>
          <w:noProof/>
          <w:sz w:val="26"/>
          <w:szCs w:val="26"/>
        </w:rPr>
        <w:drawing>
          <wp:inline distT="0" distB="0" distL="0" distR="0">
            <wp:extent cx="315098" cy="457200"/>
            <wp:effectExtent l="19050" t="0" r="8752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0" cy="46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         </w:t>
      </w:r>
      <w:r w:rsidR="007D164F" w:rsidRPr="00CE4E45">
        <w:rPr>
          <w:noProof/>
          <w:sz w:val="26"/>
          <w:szCs w:val="26"/>
        </w:rPr>
        <w:drawing>
          <wp:inline distT="0" distB="0" distL="0" distR="0">
            <wp:extent cx="466725" cy="46672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C1" w:rsidRPr="00CE4E45" w:rsidRDefault="00E818C1" w:rsidP="00CE4E45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CE4E45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941244" w:rsidRPr="00CE4E45">
        <w:rPr>
          <w:rFonts w:ascii="Times New Roman" w:hAnsi="Times New Roman" w:cs="Times New Roman"/>
          <w:b/>
          <w:sz w:val="26"/>
          <w:szCs w:val="26"/>
        </w:rPr>
        <w:t>Выбери изображение пожарной машины.</w:t>
      </w:r>
    </w:p>
    <w:p w:rsidR="00CE4E45" w:rsidRPr="00CE4E45" w:rsidRDefault="00CE4E45" w:rsidP="00CE4E4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E4E45">
        <w:rPr>
          <w:rFonts w:ascii="Times New Roman" w:hAnsi="Times New Roman" w:cs="Times New Roman"/>
          <w:sz w:val="26"/>
          <w:szCs w:val="26"/>
        </w:rPr>
        <w:t xml:space="preserve">А.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Б.                       В.                          Г.</w:t>
      </w:r>
    </w:p>
    <w:p w:rsidR="00941244" w:rsidRPr="00CE4E45" w:rsidRDefault="007F3461" w:rsidP="00CE4E4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t xml:space="preserve">     </w:t>
      </w:r>
      <w:r w:rsidR="00941244" w:rsidRPr="00CE4E45">
        <w:rPr>
          <w:noProof/>
          <w:sz w:val="26"/>
          <w:szCs w:val="26"/>
        </w:rPr>
        <w:drawing>
          <wp:inline distT="0" distB="0" distL="0" distR="0">
            <wp:extent cx="857250" cy="346407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287" cy="35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 </w:t>
      </w:r>
      <w:r w:rsidR="00941244" w:rsidRPr="00CE4E45">
        <w:rPr>
          <w:noProof/>
          <w:sz w:val="26"/>
          <w:szCs w:val="26"/>
        </w:rPr>
        <w:drawing>
          <wp:inline distT="0" distB="0" distL="0" distR="0">
            <wp:extent cx="723900" cy="379394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10" cy="38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</w:t>
      </w:r>
      <w:r w:rsidR="00941244" w:rsidRPr="00CE4E45">
        <w:rPr>
          <w:noProof/>
          <w:sz w:val="26"/>
          <w:szCs w:val="26"/>
        </w:rPr>
        <w:drawing>
          <wp:inline distT="0" distB="0" distL="0" distR="0">
            <wp:extent cx="822960" cy="34913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757" cy="3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</w:t>
      </w:r>
      <w:r w:rsidR="00941244" w:rsidRPr="00CE4E45">
        <w:rPr>
          <w:noProof/>
          <w:sz w:val="26"/>
          <w:szCs w:val="26"/>
        </w:rPr>
        <w:drawing>
          <wp:inline distT="0" distB="0" distL="0" distR="0">
            <wp:extent cx="897088" cy="4857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569" cy="4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C1" w:rsidRPr="00CE4E45" w:rsidRDefault="00E818C1" w:rsidP="00CE4E45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CE4E45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5A2951" w:rsidRPr="00CE4E45">
        <w:rPr>
          <w:rFonts w:ascii="Times New Roman" w:hAnsi="Times New Roman" w:cs="Times New Roman"/>
          <w:b/>
          <w:sz w:val="26"/>
          <w:szCs w:val="26"/>
        </w:rPr>
        <w:t>Какая птица является водоплавающей</w:t>
      </w:r>
      <w:r w:rsidR="00380C18" w:rsidRPr="00CE4E45">
        <w:rPr>
          <w:rFonts w:ascii="Times New Roman" w:hAnsi="Times New Roman" w:cs="Times New Roman"/>
          <w:b/>
          <w:sz w:val="26"/>
          <w:szCs w:val="26"/>
        </w:rPr>
        <w:t>?</w:t>
      </w:r>
    </w:p>
    <w:p w:rsidR="00CE4E45" w:rsidRPr="00CE4E45" w:rsidRDefault="00CE4E45" w:rsidP="00CE4E4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E4E45">
        <w:rPr>
          <w:rFonts w:ascii="Times New Roman" w:hAnsi="Times New Roman" w:cs="Times New Roman"/>
          <w:sz w:val="26"/>
          <w:szCs w:val="26"/>
        </w:rPr>
        <w:t xml:space="preserve">А.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Б.                       В.                          Г.</w:t>
      </w:r>
    </w:p>
    <w:p w:rsidR="00380C18" w:rsidRPr="00CE4E45" w:rsidRDefault="007F3461" w:rsidP="00CE4E45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6"/>
          <w:szCs w:val="26"/>
        </w:rPr>
        <w:t xml:space="preserve">          </w:t>
      </w:r>
      <w:r w:rsidR="005A2951" w:rsidRPr="00CE4E45">
        <w:rPr>
          <w:noProof/>
          <w:sz w:val="26"/>
          <w:szCs w:val="26"/>
        </w:rPr>
        <w:drawing>
          <wp:inline distT="0" distB="0" distL="0" distR="0">
            <wp:extent cx="263177" cy="457200"/>
            <wp:effectExtent l="19050" t="0" r="3523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13" cy="4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        </w:t>
      </w:r>
      <w:r w:rsidR="005A2951" w:rsidRPr="00CE4E45">
        <w:rPr>
          <w:noProof/>
          <w:sz w:val="26"/>
          <w:szCs w:val="26"/>
        </w:rPr>
        <w:drawing>
          <wp:inline distT="0" distB="0" distL="0" distR="0">
            <wp:extent cx="447675" cy="439228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92" cy="44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   </w:t>
      </w:r>
      <w:r w:rsidR="00380C18" w:rsidRPr="00CE4E45">
        <w:rPr>
          <w:noProof/>
          <w:sz w:val="26"/>
          <w:szCs w:val="26"/>
        </w:rPr>
        <w:drawing>
          <wp:inline distT="0" distB="0" distL="0" distR="0">
            <wp:extent cx="375219" cy="485775"/>
            <wp:effectExtent l="19050" t="0" r="5781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5" cy="48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      </w:t>
      </w:r>
      <w:r w:rsidR="00380C18" w:rsidRPr="00CE4E45">
        <w:rPr>
          <w:noProof/>
          <w:sz w:val="26"/>
          <w:szCs w:val="26"/>
        </w:rPr>
        <w:drawing>
          <wp:inline distT="0" distB="0" distL="0" distR="0">
            <wp:extent cx="466725" cy="407387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3861" cy="41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C1" w:rsidRPr="00CE4E45" w:rsidRDefault="00E818C1" w:rsidP="00CE4E45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CE4E45">
        <w:rPr>
          <w:rFonts w:ascii="Times New Roman" w:hAnsi="Times New Roman" w:cs="Times New Roman"/>
          <w:b/>
          <w:sz w:val="26"/>
          <w:szCs w:val="26"/>
        </w:rPr>
        <w:t xml:space="preserve">7. </w:t>
      </w:r>
      <w:proofErr w:type="gramStart"/>
      <w:r w:rsidR="008947D0" w:rsidRPr="00CE4E45">
        <w:rPr>
          <w:rFonts w:ascii="Times New Roman" w:hAnsi="Times New Roman" w:cs="Times New Roman"/>
          <w:b/>
          <w:sz w:val="26"/>
          <w:szCs w:val="26"/>
        </w:rPr>
        <w:t>Человеку</w:t>
      </w:r>
      <w:proofErr w:type="gramEnd"/>
      <w:r w:rsidR="008947D0" w:rsidRPr="00CE4E45">
        <w:rPr>
          <w:rFonts w:ascii="Times New Roman" w:hAnsi="Times New Roman" w:cs="Times New Roman"/>
          <w:b/>
          <w:sz w:val="26"/>
          <w:szCs w:val="26"/>
        </w:rPr>
        <w:t xml:space="preserve"> какой профессии принадлежат эти вещи?</w:t>
      </w:r>
    </w:p>
    <w:p w:rsidR="008947D0" w:rsidRPr="00CE4E45" w:rsidRDefault="007F3461" w:rsidP="00CE4E4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t xml:space="preserve">      </w:t>
      </w:r>
      <w:r w:rsidR="008947D0" w:rsidRPr="00CE4E45">
        <w:rPr>
          <w:noProof/>
          <w:sz w:val="26"/>
          <w:szCs w:val="26"/>
        </w:rPr>
        <w:drawing>
          <wp:inline distT="0" distB="0" distL="0" distR="0">
            <wp:extent cx="819150" cy="558138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322" cy="55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C1" w:rsidRPr="00CE4E45" w:rsidRDefault="00E818C1" w:rsidP="00CE4E45">
      <w:pPr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CE4E45">
        <w:rPr>
          <w:rFonts w:ascii="Times New Roman" w:hAnsi="Times New Roman" w:cs="Times New Roman"/>
          <w:sz w:val="26"/>
          <w:szCs w:val="26"/>
        </w:rPr>
        <w:t xml:space="preserve">А. </w:t>
      </w:r>
      <w:r w:rsidR="008947D0" w:rsidRPr="00CE4E45">
        <w:rPr>
          <w:rFonts w:ascii="Times New Roman" w:hAnsi="Times New Roman" w:cs="Times New Roman"/>
          <w:sz w:val="26"/>
          <w:szCs w:val="26"/>
        </w:rPr>
        <w:t>инженеру</w:t>
      </w:r>
      <w:r w:rsidR="007F346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E4E45">
        <w:rPr>
          <w:rFonts w:ascii="Times New Roman" w:hAnsi="Times New Roman" w:cs="Times New Roman"/>
          <w:sz w:val="26"/>
          <w:szCs w:val="26"/>
        </w:rPr>
        <w:t xml:space="preserve">Б. </w:t>
      </w:r>
      <w:r w:rsidR="008947D0" w:rsidRPr="00CE4E45">
        <w:rPr>
          <w:rFonts w:ascii="Times New Roman" w:hAnsi="Times New Roman" w:cs="Times New Roman"/>
          <w:sz w:val="26"/>
          <w:szCs w:val="26"/>
        </w:rPr>
        <w:t>врачу</w:t>
      </w:r>
    </w:p>
    <w:p w:rsidR="00E818C1" w:rsidRPr="00CE4E45" w:rsidRDefault="00E818C1" w:rsidP="00CE4E45">
      <w:pPr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CE4E45">
        <w:rPr>
          <w:rFonts w:ascii="Times New Roman" w:hAnsi="Times New Roman" w:cs="Times New Roman"/>
          <w:sz w:val="26"/>
          <w:szCs w:val="26"/>
        </w:rPr>
        <w:t xml:space="preserve">В. </w:t>
      </w:r>
      <w:r w:rsidR="008947D0" w:rsidRPr="00CE4E45">
        <w:rPr>
          <w:rFonts w:ascii="Times New Roman" w:hAnsi="Times New Roman" w:cs="Times New Roman"/>
          <w:sz w:val="26"/>
          <w:szCs w:val="26"/>
        </w:rPr>
        <w:t>парикмахеру</w:t>
      </w:r>
      <w:r w:rsidR="007F3461">
        <w:rPr>
          <w:rFonts w:ascii="Times New Roman" w:hAnsi="Times New Roman" w:cs="Times New Roman"/>
          <w:sz w:val="26"/>
          <w:szCs w:val="26"/>
        </w:rPr>
        <w:t xml:space="preserve">      </w:t>
      </w:r>
      <w:r w:rsidRPr="00CE4E45">
        <w:rPr>
          <w:rFonts w:ascii="Times New Roman" w:hAnsi="Times New Roman" w:cs="Times New Roman"/>
          <w:sz w:val="26"/>
          <w:szCs w:val="26"/>
        </w:rPr>
        <w:t xml:space="preserve">Г. </w:t>
      </w:r>
      <w:r w:rsidR="008947D0" w:rsidRPr="00CE4E45">
        <w:rPr>
          <w:rFonts w:ascii="Times New Roman" w:hAnsi="Times New Roman" w:cs="Times New Roman"/>
          <w:sz w:val="26"/>
          <w:szCs w:val="26"/>
        </w:rPr>
        <w:t>почтальону</w:t>
      </w:r>
    </w:p>
    <w:p w:rsidR="00E818C1" w:rsidRPr="00CE4E45" w:rsidRDefault="00E818C1" w:rsidP="00CE4E45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CE4E45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8947D0" w:rsidRPr="00CE4E45">
        <w:rPr>
          <w:rFonts w:ascii="Times New Roman" w:hAnsi="Times New Roman" w:cs="Times New Roman"/>
          <w:b/>
          <w:sz w:val="26"/>
          <w:szCs w:val="26"/>
        </w:rPr>
        <w:t>Петя собирается на спортивную площадку. Что он должен одеть?</w:t>
      </w:r>
    </w:p>
    <w:p w:rsidR="00CE4E45" w:rsidRPr="00CE4E45" w:rsidRDefault="00CE4E45" w:rsidP="00CE4E4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E4E45">
        <w:rPr>
          <w:rFonts w:ascii="Times New Roman" w:hAnsi="Times New Roman" w:cs="Times New Roman"/>
          <w:sz w:val="26"/>
          <w:szCs w:val="26"/>
        </w:rPr>
        <w:t xml:space="preserve">А. </w:t>
      </w:r>
      <w:r w:rsidR="007F3461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Б.                       В.                          Г.</w:t>
      </w:r>
    </w:p>
    <w:p w:rsidR="008947D0" w:rsidRPr="00CE4E45" w:rsidRDefault="007F3461" w:rsidP="00CE4E4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t xml:space="preserve">        </w:t>
      </w:r>
      <w:r w:rsidR="008947D0" w:rsidRPr="00CE4E45">
        <w:rPr>
          <w:noProof/>
          <w:sz w:val="26"/>
          <w:szCs w:val="26"/>
        </w:rPr>
        <w:drawing>
          <wp:inline distT="0" distB="0" distL="0" distR="0">
            <wp:extent cx="285749" cy="771525"/>
            <wp:effectExtent l="19050" t="0" r="1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32" cy="78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   </w:t>
      </w:r>
      <w:r w:rsidR="008947D0" w:rsidRPr="00CE4E45">
        <w:rPr>
          <w:noProof/>
          <w:sz w:val="26"/>
          <w:szCs w:val="26"/>
        </w:rPr>
        <w:drawing>
          <wp:inline distT="0" distB="0" distL="0" distR="0">
            <wp:extent cx="490517" cy="714375"/>
            <wp:effectExtent l="19050" t="0" r="4783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29" cy="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         </w:t>
      </w:r>
      <w:r w:rsidR="008947D0" w:rsidRPr="00CE4E45">
        <w:rPr>
          <w:noProof/>
          <w:sz w:val="26"/>
          <w:szCs w:val="26"/>
        </w:rPr>
        <w:drawing>
          <wp:inline distT="0" distB="0" distL="0" distR="0">
            <wp:extent cx="290308" cy="66675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1" cy="67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                </w:t>
      </w:r>
      <w:r w:rsidR="008947D0" w:rsidRPr="00CE4E45">
        <w:rPr>
          <w:noProof/>
          <w:sz w:val="26"/>
          <w:szCs w:val="26"/>
        </w:rPr>
        <w:drawing>
          <wp:inline distT="0" distB="0" distL="0" distR="0">
            <wp:extent cx="255602" cy="71437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61" cy="72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C1" w:rsidRPr="00CE4E45" w:rsidRDefault="00E818C1" w:rsidP="00CE4E45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CE4E4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9. </w:t>
      </w:r>
      <w:r w:rsidR="00375355" w:rsidRPr="00CE4E45">
        <w:rPr>
          <w:rFonts w:ascii="Times New Roman" w:hAnsi="Times New Roman" w:cs="Times New Roman"/>
          <w:b/>
          <w:sz w:val="26"/>
          <w:szCs w:val="26"/>
        </w:rPr>
        <w:t>Как называется это явление природы?</w:t>
      </w:r>
    </w:p>
    <w:p w:rsidR="00375355" w:rsidRPr="00CE4E45" w:rsidRDefault="00375355" w:rsidP="00CE4E45">
      <w:pPr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CE4E45">
        <w:rPr>
          <w:noProof/>
          <w:sz w:val="26"/>
          <w:szCs w:val="26"/>
        </w:rPr>
        <w:drawing>
          <wp:inline distT="0" distB="0" distL="0" distR="0">
            <wp:extent cx="685800" cy="112414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210" cy="112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C1" w:rsidRPr="00CE4E45" w:rsidRDefault="00E818C1" w:rsidP="00CE4E45">
      <w:pPr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CE4E45">
        <w:rPr>
          <w:rFonts w:ascii="Times New Roman" w:hAnsi="Times New Roman" w:cs="Times New Roman"/>
          <w:sz w:val="26"/>
          <w:szCs w:val="26"/>
        </w:rPr>
        <w:t xml:space="preserve">А. </w:t>
      </w:r>
      <w:r w:rsidR="00375355" w:rsidRPr="00CE4E45">
        <w:rPr>
          <w:rFonts w:ascii="Times New Roman" w:hAnsi="Times New Roman" w:cs="Times New Roman"/>
          <w:sz w:val="26"/>
          <w:szCs w:val="26"/>
        </w:rPr>
        <w:t>радуга</w:t>
      </w:r>
      <w:r w:rsidR="007F346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E4E45">
        <w:rPr>
          <w:rFonts w:ascii="Times New Roman" w:hAnsi="Times New Roman" w:cs="Times New Roman"/>
          <w:sz w:val="26"/>
          <w:szCs w:val="26"/>
        </w:rPr>
        <w:t xml:space="preserve">Б. </w:t>
      </w:r>
      <w:r w:rsidR="00375355" w:rsidRPr="00CE4E45">
        <w:rPr>
          <w:rFonts w:ascii="Times New Roman" w:hAnsi="Times New Roman" w:cs="Times New Roman"/>
          <w:sz w:val="26"/>
          <w:szCs w:val="26"/>
        </w:rPr>
        <w:t>дождь</w:t>
      </w:r>
      <w:r w:rsidR="007F346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E4E45">
        <w:rPr>
          <w:rFonts w:ascii="Times New Roman" w:hAnsi="Times New Roman" w:cs="Times New Roman"/>
          <w:sz w:val="26"/>
          <w:szCs w:val="26"/>
        </w:rPr>
        <w:t xml:space="preserve">В. </w:t>
      </w:r>
      <w:r w:rsidR="00375355" w:rsidRPr="00CE4E45">
        <w:rPr>
          <w:rFonts w:ascii="Times New Roman" w:hAnsi="Times New Roman" w:cs="Times New Roman"/>
          <w:sz w:val="26"/>
          <w:szCs w:val="26"/>
        </w:rPr>
        <w:t>гроза</w:t>
      </w:r>
      <w:r w:rsidR="007F346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E4E45">
        <w:rPr>
          <w:rFonts w:ascii="Times New Roman" w:hAnsi="Times New Roman" w:cs="Times New Roman"/>
          <w:sz w:val="26"/>
          <w:szCs w:val="26"/>
        </w:rPr>
        <w:t xml:space="preserve">Г. </w:t>
      </w:r>
      <w:r w:rsidR="00375355" w:rsidRPr="00CE4E45">
        <w:rPr>
          <w:rFonts w:ascii="Times New Roman" w:hAnsi="Times New Roman" w:cs="Times New Roman"/>
          <w:sz w:val="26"/>
          <w:szCs w:val="26"/>
        </w:rPr>
        <w:t>ветер</w:t>
      </w:r>
    </w:p>
    <w:p w:rsidR="00E818C1" w:rsidRPr="007F3461" w:rsidRDefault="00E818C1" w:rsidP="00CE4E45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7F3461">
        <w:rPr>
          <w:rFonts w:ascii="Times New Roman" w:hAnsi="Times New Roman" w:cs="Times New Roman"/>
          <w:b/>
          <w:sz w:val="26"/>
          <w:szCs w:val="26"/>
        </w:rPr>
        <w:t xml:space="preserve">10. </w:t>
      </w:r>
      <w:r w:rsidR="00345E90" w:rsidRPr="007F3461">
        <w:rPr>
          <w:rFonts w:ascii="Times New Roman" w:hAnsi="Times New Roman" w:cs="Times New Roman"/>
          <w:b/>
          <w:sz w:val="26"/>
          <w:szCs w:val="26"/>
        </w:rPr>
        <w:t>Как называется человек этой профессии?</w:t>
      </w:r>
    </w:p>
    <w:p w:rsidR="00345E90" w:rsidRPr="00CE4E45" w:rsidRDefault="007F3461" w:rsidP="00CE4E4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t xml:space="preserve">      </w:t>
      </w:r>
      <w:r w:rsidR="00345E90" w:rsidRPr="00CE4E45">
        <w:rPr>
          <w:noProof/>
          <w:sz w:val="26"/>
          <w:szCs w:val="26"/>
        </w:rPr>
        <w:drawing>
          <wp:inline distT="0" distB="0" distL="0" distR="0">
            <wp:extent cx="809625" cy="1203825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57" cy="121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C1" w:rsidRPr="007F3461" w:rsidRDefault="00E818C1" w:rsidP="007F3461">
      <w:pPr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F3461">
        <w:rPr>
          <w:rFonts w:ascii="Times New Roman" w:hAnsi="Times New Roman" w:cs="Times New Roman"/>
          <w:sz w:val="26"/>
          <w:szCs w:val="26"/>
        </w:rPr>
        <w:t xml:space="preserve">А. </w:t>
      </w:r>
      <w:r w:rsidR="00345E90" w:rsidRPr="007F3461">
        <w:rPr>
          <w:rFonts w:ascii="Times New Roman" w:hAnsi="Times New Roman" w:cs="Times New Roman"/>
          <w:sz w:val="26"/>
          <w:szCs w:val="26"/>
        </w:rPr>
        <w:t>строитель</w:t>
      </w:r>
      <w:r w:rsidR="007F3461">
        <w:rPr>
          <w:rFonts w:ascii="Times New Roman" w:hAnsi="Times New Roman" w:cs="Times New Roman"/>
          <w:sz w:val="26"/>
          <w:szCs w:val="26"/>
        </w:rPr>
        <w:t xml:space="preserve">       </w:t>
      </w:r>
      <w:r w:rsidRPr="007F3461">
        <w:rPr>
          <w:rFonts w:ascii="Times New Roman" w:hAnsi="Times New Roman" w:cs="Times New Roman"/>
          <w:sz w:val="26"/>
          <w:szCs w:val="26"/>
        </w:rPr>
        <w:t xml:space="preserve">Б. </w:t>
      </w:r>
      <w:r w:rsidR="00345E90" w:rsidRPr="007F3461">
        <w:rPr>
          <w:rFonts w:ascii="Times New Roman" w:hAnsi="Times New Roman" w:cs="Times New Roman"/>
          <w:sz w:val="26"/>
          <w:szCs w:val="26"/>
        </w:rPr>
        <w:t>кондитер</w:t>
      </w:r>
      <w:r w:rsidR="007F346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F3461">
        <w:rPr>
          <w:rFonts w:ascii="Times New Roman" w:hAnsi="Times New Roman" w:cs="Times New Roman"/>
          <w:sz w:val="26"/>
          <w:szCs w:val="26"/>
        </w:rPr>
        <w:t xml:space="preserve">В. </w:t>
      </w:r>
      <w:r w:rsidR="00345E90" w:rsidRPr="007F3461">
        <w:rPr>
          <w:rFonts w:ascii="Times New Roman" w:hAnsi="Times New Roman" w:cs="Times New Roman"/>
          <w:sz w:val="26"/>
          <w:szCs w:val="26"/>
        </w:rPr>
        <w:t>ветеринар</w:t>
      </w:r>
      <w:r w:rsidR="007F3461">
        <w:rPr>
          <w:rFonts w:ascii="Times New Roman" w:hAnsi="Times New Roman" w:cs="Times New Roman"/>
          <w:sz w:val="26"/>
          <w:szCs w:val="26"/>
        </w:rPr>
        <w:t xml:space="preserve">       </w:t>
      </w:r>
      <w:r w:rsidRPr="007F3461">
        <w:rPr>
          <w:rFonts w:ascii="Times New Roman" w:hAnsi="Times New Roman" w:cs="Times New Roman"/>
          <w:sz w:val="26"/>
          <w:szCs w:val="26"/>
        </w:rPr>
        <w:t xml:space="preserve">Г. </w:t>
      </w:r>
      <w:r w:rsidR="00345E90" w:rsidRPr="007F3461">
        <w:rPr>
          <w:rFonts w:ascii="Times New Roman" w:hAnsi="Times New Roman" w:cs="Times New Roman"/>
          <w:sz w:val="26"/>
          <w:szCs w:val="26"/>
        </w:rPr>
        <w:t>парикмахер</w:t>
      </w:r>
    </w:p>
    <w:p w:rsidR="00E818C1" w:rsidRPr="007F3461" w:rsidRDefault="00E818C1" w:rsidP="00CE4E45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7F3461"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="00E85F19" w:rsidRPr="007F3461">
        <w:rPr>
          <w:rFonts w:ascii="Times New Roman" w:hAnsi="Times New Roman" w:cs="Times New Roman"/>
          <w:b/>
          <w:sz w:val="26"/>
          <w:szCs w:val="26"/>
        </w:rPr>
        <w:t>Укажи птицу, которая не прилетит зимой к этой кормушке.</w:t>
      </w:r>
    </w:p>
    <w:p w:rsidR="00E85F19" w:rsidRPr="00CE4E45" w:rsidRDefault="007F3461" w:rsidP="00CE4E4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t xml:space="preserve">      </w:t>
      </w:r>
      <w:r w:rsidR="00E85F19" w:rsidRPr="00CE4E45">
        <w:rPr>
          <w:noProof/>
          <w:sz w:val="26"/>
          <w:szCs w:val="26"/>
        </w:rPr>
        <w:drawing>
          <wp:inline distT="0" distB="0" distL="0" distR="0">
            <wp:extent cx="1160784" cy="1247775"/>
            <wp:effectExtent l="19050" t="0" r="1266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11" cy="12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C1" w:rsidRPr="007F3461" w:rsidRDefault="00E818C1" w:rsidP="007F3461">
      <w:pPr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F3461">
        <w:rPr>
          <w:rFonts w:ascii="Times New Roman" w:hAnsi="Times New Roman" w:cs="Times New Roman"/>
          <w:sz w:val="26"/>
          <w:szCs w:val="26"/>
        </w:rPr>
        <w:t xml:space="preserve">А. </w:t>
      </w:r>
      <w:r w:rsidR="00E85F19" w:rsidRPr="007F3461">
        <w:rPr>
          <w:rFonts w:ascii="Times New Roman" w:hAnsi="Times New Roman" w:cs="Times New Roman"/>
          <w:sz w:val="26"/>
          <w:szCs w:val="26"/>
        </w:rPr>
        <w:t>синица</w:t>
      </w:r>
      <w:r w:rsidR="007F346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F3461">
        <w:rPr>
          <w:rFonts w:ascii="Times New Roman" w:hAnsi="Times New Roman" w:cs="Times New Roman"/>
          <w:sz w:val="26"/>
          <w:szCs w:val="26"/>
        </w:rPr>
        <w:t xml:space="preserve">Б. </w:t>
      </w:r>
      <w:r w:rsidR="00E85F19" w:rsidRPr="007F3461">
        <w:rPr>
          <w:rFonts w:ascii="Times New Roman" w:hAnsi="Times New Roman" w:cs="Times New Roman"/>
          <w:sz w:val="26"/>
          <w:szCs w:val="26"/>
        </w:rPr>
        <w:t>воробей</w:t>
      </w:r>
      <w:r w:rsidR="007F346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F3461">
        <w:rPr>
          <w:rFonts w:ascii="Times New Roman" w:hAnsi="Times New Roman" w:cs="Times New Roman"/>
          <w:sz w:val="26"/>
          <w:szCs w:val="26"/>
        </w:rPr>
        <w:t xml:space="preserve">В. </w:t>
      </w:r>
      <w:r w:rsidR="00E85F19" w:rsidRPr="007F3461">
        <w:rPr>
          <w:rFonts w:ascii="Times New Roman" w:hAnsi="Times New Roman" w:cs="Times New Roman"/>
          <w:sz w:val="26"/>
          <w:szCs w:val="26"/>
        </w:rPr>
        <w:t>скворец</w:t>
      </w:r>
      <w:r w:rsidR="007F3461">
        <w:rPr>
          <w:rFonts w:ascii="Times New Roman" w:hAnsi="Times New Roman" w:cs="Times New Roman"/>
          <w:sz w:val="26"/>
          <w:szCs w:val="26"/>
        </w:rPr>
        <w:t xml:space="preserve">       </w:t>
      </w:r>
      <w:r w:rsidRPr="007F3461">
        <w:rPr>
          <w:rFonts w:ascii="Times New Roman" w:hAnsi="Times New Roman" w:cs="Times New Roman"/>
          <w:sz w:val="26"/>
          <w:szCs w:val="26"/>
        </w:rPr>
        <w:t xml:space="preserve">Г. </w:t>
      </w:r>
      <w:r w:rsidR="00E85F19" w:rsidRPr="007F3461">
        <w:rPr>
          <w:rFonts w:ascii="Times New Roman" w:hAnsi="Times New Roman" w:cs="Times New Roman"/>
          <w:sz w:val="26"/>
          <w:szCs w:val="26"/>
        </w:rPr>
        <w:t>снегирь</w:t>
      </w:r>
    </w:p>
    <w:p w:rsidR="00E818C1" w:rsidRPr="007F3461" w:rsidRDefault="00E818C1" w:rsidP="00CE4E45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7F3461">
        <w:rPr>
          <w:rFonts w:ascii="Times New Roman" w:hAnsi="Times New Roman" w:cs="Times New Roman"/>
          <w:b/>
          <w:sz w:val="26"/>
          <w:szCs w:val="26"/>
        </w:rPr>
        <w:t xml:space="preserve">12. </w:t>
      </w:r>
      <w:r w:rsidR="004D45AD" w:rsidRPr="007F3461">
        <w:rPr>
          <w:rFonts w:ascii="Times New Roman" w:hAnsi="Times New Roman" w:cs="Times New Roman"/>
          <w:b/>
          <w:sz w:val="26"/>
          <w:szCs w:val="26"/>
        </w:rPr>
        <w:t>Выбери изображение предмета неживой природы.</w:t>
      </w:r>
    </w:p>
    <w:p w:rsidR="007F3461" w:rsidRPr="00CE4E45" w:rsidRDefault="007F3461" w:rsidP="007F3461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E4E45">
        <w:rPr>
          <w:rFonts w:ascii="Times New Roman" w:hAnsi="Times New Roman" w:cs="Times New Roman"/>
          <w:sz w:val="26"/>
          <w:szCs w:val="26"/>
        </w:rPr>
        <w:t xml:space="preserve">А.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Б.                       В.                          Г.</w:t>
      </w:r>
    </w:p>
    <w:p w:rsidR="004D45AD" w:rsidRPr="00CE4E45" w:rsidRDefault="007F3461" w:rsidP="00CE4E4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t xml:space="preserve">         </w:t>
      </w:r>
      <w:r w:rsidR="004D45AD" w:rsidRPr="00CE4E45">
        <w:rPr>
          <w:noProof/>
          <w:sz w:val="26"/>
          <w:szCs w:val="26"/>
        </w:rPr>
        <w:drawing>
          <wp:inline distT="0" distB="0" distL="0" distR="0">
            <wp:extent cx="476250" cy="562841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6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     </w:t>
      </w:r>
      <w:r w:rsidR="004D45AD" w:rsidRPr="00CE4E45">
        <w:rPr>
          <w:noProof/>
          <w:sz w:val="26"/>
          <w:szCs w:val="26"/>
        </w:rPr>
        <w:drawing>
          <wp:inline distT="0" distB="0" distL="0" distR="0">
            <wp:extent cx="819150" cy="48281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450" cy="4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   </w:t>
      </w:r>
      <w:r w:rsidR="004D45AD" w:rsidRPr="00CE4E45">
        <w:rPr>
          <w:noProof/>
          <w:sz w:val="26"/>
          <w:szCs w:val="26"/>
        </w:rPr>
        <w:drawing>
          <wp:inline distT="0" distB="0" distL="0" distR="0">
            <wp:extent cx="571500" cy="415636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 </w:t>
      </w:r>
      <w:r w:rsidR="004D45AD" w:rsidRPr="00CE4E45">
        <w:rPr>
          <w:noProof/>
          <w:sz w:val="26"/>
          <w:szCs w:val="26"/>
        </w:rPr>
        <w:drawing>
          <wp:inline distT="0" distB="0" distL="0" distR="0">
            <wp:extent cx="602698" cy="561975"/>
            <wp:effectExtent l="19050" t="0" r="6902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698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C1" w:rsidRPr="007F3461" w:rsidRDefault="00E818C1" w:rsidP="00CE4E45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7F3461">
        <w:rPr>
          <w:rFonts w:ascii="Times New Roman" w:hAnsi="Times New Roman" w:cs="Times New Roman"/>
          <w:b/>
          <w:sz w:val="26"/>
          <w:szCs w:val="26"/>
        </w:rPr>
        <w:t xml:space="preserve">13. </w:t>
      </w:r>
      <w:r w:rsidR="00314110" w:rsidRPr="007F3461">
        <w:rPr>
          <w:rFonts w:ascii="Times New Roman" w:hAnsi="Times New Roman" w:cs="Times New Roman"/>
          <w:b/>
          <w:sz w:val="26"/>
          <w:szCs w:val="26"/>
        </w:rPr>
        <w:t>Какой предмет можно отнести к этой группе предметов?</w:t>
      </w:r>
    </w:p>
    <w:p w:rsidR="00314110" w:rsidRPr="00CE4E45" w:rsidRDefault="007F3461" w:rsidP="00CE4E4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t xml:space="preserve">      </w:t>
      </w:r>
      <w:r w:rsidR="00314110" w:rsidRPr="00CE4E45">
        <w:rPr>
          <w:noProof/>
          <w:sz w:val="26"/>
          <w:szCs w:val="26"/>
        </w:rPr>
        <w:drawing>
          <wp:inline distT="0" distB="0" distL="0" distR="0">
            <wp:extent cx="1266825" cy="78799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C1" w:rsidRPr="007F3461" w:rsidRDefault="00E818C1" w:rsidP="007F3461">
      <w:pPr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F3461">
        <w:rPr>
          <w:rFonts w:ascii="Times New Roman" w:hAnsi="Times New Roman" w:cs="Times New Roman"/>
          <w:sz w:val="26"/>
          <w:szCs w:val="26"/>
        </w:rPr>
        <w:t xml:space="preserve">А. </w:t>
      </w:r>
      <w:r w:rsidR="00314110" w:rsidRPr="007F3461">
        <w:rPr>
          <w:rFonts w:ascii="Times New Roman" w:hAnsi="Times New Roman" w:cs="Times New Roman"/>
          <w:sz w:val="26"/>
          <w:szCs w:val="26"/>
        </w:rPr>
        <w:t>пылесос</w:t>
      </w:r>
      <w:r w:rsidR="007F3461">
        <w:rPr>
          <w:rFonts w:ascii="Times New Roman" w:hAnsi="Times New Roman" w:cs="Times New Roman"/>
          <w:sz w:val="26"/>
          <w:szCs w:val="26"/>
        </w:rPr>
        <w:t xml:space="preserve">       </w:t>
      </w:r>
      <w:r w:rsidRPr="007F3461">
        <w:rPr>
          <w:rFonts w:ascii="Times New Roman" w:hAnsi="Times New Roman" w:cs="Times New Roman"/>
          <w:sz w:val="26"/>
          <w:szCs w:val="26"/>
        </w:rPr>
        <w:t xml:space="preserve">Б. </w:t>
      </w:r>
      <w:r w:rsidR="00314110" w:rsidRPr="007F3461">
        <w:rPr>
          <w:rFonts w:ascii="Times New Roman" w:hAnsi="Times New Roman" w:cs="Times New Roman"/>
          <w:sz w:val="26"/>
          <w:szCs w:val="26"/>
        </w:rPr>
        <w:t>сковорода</w:t>
      </w:r>
      <w:r w:rsidR="007F346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F3461">
        <w:rPr>
          <w:rFonts w:ascii="Times New Roman" w:hAnsi="Times New Roman" w:cs="Times New Roman"/>
          <w:sz w:val="26"/>
          <w:szCs w:val="26"/>
        </w:rPr>
        <w:t xml:space="preserve">В. </w:t>
      </w:r>
      <w:r w:rsidR="00314110" w:rsidRPr="007F3461">
        <w:rPr>
          <w:rFonts w:ascii="Times New Roman" w:hAnsi="Times New Roman" w:cs="Times New Roman"/>
          <w:sz w:val="26"/>
          <w:szCs w:val="26"/>
        </w:rPr>
        <w:t>стул</w:t>
      </w:r>
      <w:r w:rsidR="007F34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7F3461">
        <w:rPr>
          <w:rFonts w:ascii="Times New Roman" w:hAnsi="Times New Roman" w:cs="Times New Roman"/>
          <w:sz w:val="26"/>
          <w:szCs w:val="26"/>
        </w:rPr>
        <w:t xml:space="preserve">Г. </w:t>
      </w:r>
      <w:r w:rsidR="00314110" w:rsidRPr="007F3461">
        <w:rPr>
          <w:rFonts w:ascii="Times New Roman" w:hAnsi="Times New Roman" w:cs="Times New Roman"/>
          <w:sz w:val="26"/>
          <w:szCs w:val="26"/>
        </w:rPr>
        <w:t>кроссовки</w:t>
      </w:r>
    </w:p>
    <w:p w:rsidR="00E818C1" w:rsidRPr="007F3461" w:rsidRDefault="00E818C1" w:rsidP="00CE4E45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7F3461">
        <w:rPr>
          <w:rFonts w:ascii="Times New Roman" w:hAnsi="Times New Roman" w:cs="Times New Roman"/>
          <w:b/>
          <w:sz w:val="26"/>
          <w:szCs w:val="26"/>
        </w:rPr>
        <w:t xml:space="preserve">14. </w:t>
      </w:r>
      <w:r w:rsidR="004C5D0F" w:rsidRPr="007F3461">
        <w:rPr>
          <w:rFonts w:ascii="Times New Roman" w:hAnsi="Times New Roman" w:cs="Times New Roman"/>
          <w:b/>
          <w:sz w:val="26"/>
          <w:szCs w:val="26"/>
        </w:rPr>
        <w:t>Кто из животных дал шерсть для этих варежек?</w:t>
      </w:r>
    </w:p>
    <w:p w:rsidR="004C5D0F" w:rsidRPr="00CE4E45" w:rsidRDefault="007F3461" w:rsidP="00CE4E4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t xml:space="preserve">     </w:t>
      </w:r>
      <w:r w:rsidR="004C5D0F" w:rsidRPr="00CE4E45">
        <w:rPr>
          <w:noProof/>
          <w:sz w:val="26"/>
          <w:szCs w:val="26"/>
        </w:rPr>
        <w:drawing>
          <wp:inline distT="0" distB="0" distL="0" distR="0">
            <wp:extent cx="775511" cy="781050"/>
            <wp:effectExtent l="19050" t="0" r="5539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03" cy="7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C1" w:rsidRPr="007F3461" w:rsidRDefault="00E818C1" w:rsidP="007F3461">
      <w:pPr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F3461">
        <w:rPr>
          <w:rFonts w:ascii="Times New Roman" w:hAnsi="Times New Roman" w:cs="Times New Roman"/>
          <w:sz w:val="26"/>
          <w:szCs w:val="26"/>
        </w:rPr>
        <w:t xml:space="preserve">А. </w:t>
      </w:r>
      <w:r w:rsidR="004C5D0F" w:rsidRPr="007F3461">
        <w:rPr>
          <w:rFonts w:ascii="Times New Roman" w:hAnsi="Times New Roman" w:cs="Times New Roman"/>
          <w:sz w:val="26"/>
          <w:szCs w:val="26"/>
        </w:rPr>
        <w:t>поросёнок</w:t>
      </w:r>
      <w:r w:rsidR="007F3461">
        <w:rPr>
          <w:rFonts w:ascii="Times New Roman" w:hAnsi="Times New Roman" w:cs="Times New Roman"/>
          <w:sz w:val="26"/>
          <w:szCs w:val="26"/>
        </w:rPr>
        <w:t xml:space="preserve">     </w:t>
      </w:r>
      <w:r w:rsidRPr="007F3461">
        <w:rPr>
          <w:rFonts w:ascii="Times New Roman" w:hAnsi="Times New Roman" w:cs="Times New Roman"/>
          <w:sz w:val="26"/>
          <w:szCs w:val="26"/>
        </w:rPr>
        <w:t xml:space="preserve">Б. </w:t>
      </w:r>
      <w:r w:rsidR="004C5D0F" w:rsidRPr="007F3461">
        <w:rPr>
          <w:rFonts w:ascii="Times New Roman" w:hAnsi="Times New Roman" w:cs="Times New Roman"/>
          <w:sz w:val="26"/>
          <w:szCs w:val="26"/>
        </w:rPr>
        <w:t>курица</w:t>
      </w:r>
      <w:r w:rsidR="007F3461">
        <w:rPr>
          <w:rFonts w:ascii="Times New Roman" w:hAnsi="Times New Roman" w:cs="Times New Roman"/>
          <w:sz w:val="26"/>
          <w:szCs w:val="26"/>
        </w:rPr>
        <w:t xml:space="preserve">       </w:t>
      </w:r>
      <w:r w:rsidRPr="007F3461">
        <w:rPr>
          <w:rFonts w:ascii="Times New Roman" w:hAnsi="Times New Roman" w:cs="Times New Roman"/>
          <w:sz w:val="26"/>
          <w:szCs w:val="26"/>
        </w:rPr>
        <w:t xml:space="preserve">В. </w:t>
      </w:r>
      <w:r w:rsidR="004C5D0F" w:rsidRPr="007F3461">
        <w:rPr>
          <w:rFonts w:ascii="Times New Roman" w:hAnsi="Times New Roman" w:cs="Times New Roman"/>
          <w:sz w:val="26"/>
          <w:szCs w:val="26"/>
        </w:rPr>
        <w:t>корова</w:t>
      </w:r>
      <w:r w:rsidR="007F3461">
        <w:rPr>
          <w:rFonts w:ascii="Times New Roman" w:hAnsi="Times New Roman" w:cs="Times New Roman"/>
          <w:sz w:val="26"/>
          <w:szCs w:val="26"/>
        </w:rPr>
        <w:t xml:space="preserve">       </w:t>
      </w:r>
      <w:r w:rsidRPr="007F3461">
        <w:rPr>
          <w:rFonts w:ascii="Times New Roman" w:hAnsi="Times New Roman" w:cs="Times New Roman"/>
          <w:sz w:val="26"/>
          <w:szCs w:val="26"/>
        </w:rPr>
        <w:t xml:space="preserve">Г. </w:t>
      </w:r>
      <w:r w:rsidR="004C5D0F" w:rsidRPr="007F3461">
        <w:rPr>
          <w:rFonts w:ascii="Times New Roman" w:hAnsi="Times New Roman" w:cs="Times New Roman"/>
          <w:sz w:val="26"/>
          <w:szCs w:val="26"/>
        </w:rPr>
        <w:t>овца</w:t>
      </w:r>
    </w:p>
    <w:p w:rsidR="00E818C1" w:rsidRPr="007F3461" w:rsidRDefault="00E818C1" w:rsidP="00CE4E45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7F3461">
        <w:rPr>
          <w:rFonts w:ascii="Times New Roman" w:hAnsi="Times New Roman" w:cs="Times New Roman"/>
          <w:b/>
          <w:sz w:val="26"/>
          <w:szCs w:val="26"/>
        </w:rPr>
        <w:t xml:space="preserve">15. </w:t>
      </w:r>
      <w:r w:rsidR="003A1A7F" w:rsidRPr="007F3461">
        <w:rPr>
          <w:rFonts w:ascii="Times New Roman" w:hAnsi="Times New Roman" w:cs="Times New Roman"/>
          <w:b/>
          <w:sz w:val="26"/>
          <w:szCs w:val="26"/>
        </w:rPr>
        <w:t>Выбери изображение дубового листа.</w:t>
      </w:r>
    </w:p>
    <w:p w:rsidR="007F3461" w:rsidRPr="00CE4E45" w:rsidRDefault="007F3461" w:rsidP="007F3461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E4E45">
        <w:rPr>
          <w:rFonts w:ascii="Times New Roman" w:hAnsi="Times New Roman" w:cs="Times New Roman"/>
          <w:sz w:val="26"/>
          <w:szCs w:val="26"/>
        </w:rPr>
        <w:t xml:space="preserve">А.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Б.                       В.                          Г.</w:t>
      </w:r>
    </w:p>
    <w:p w:rsidR="00E818C1" w:rsidRPr="00CE4E45" w:rsidRDefault="007F3461" w:rsidP="00CE4E45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t xml:space="preserve">    </w:t>
      </w:r>
      <w:r w:rsidR="003A1A7F" w:rsidRPr="00CE4E45">
        <w:rPr>
          <w:noProof/>
          <w:sz w:val="26"/>
          <w:szCs w:val="26"/>
        </w:rPr>
        <w:drawing>
          <wp:inline distT="0" distB="0" distL="0" distR="0">
            <wp:extent cx="676275" cy="595660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40" cy="6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        </w:t>
      </w:r>
      <w:r w:rsidR="003A1A7F" w:rsidRPr="00CE4E45">
        <w:rPr>
          <w:noProof/>
          <w:sz w:val="26"/>
          <w:szCs w:val="26"/>
        </w:rPr>
        <w:drawing>
          <wp:inline distT="0" distB="0" distL="0" distR="0">
            <wp:extent cx="619125" cy="645658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62" cy="65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  </w:t>
      </w:r>
      <w:r w:rsidR="003A1A7F" w:rsidRPr="00CE4E45">
        <w:rPr>
          <w:noProof/>
          <w:sz w:val="26"/>
          <w:szCs w:val="26"/>
        </w:rPr>
        <w:drawing>
          <wp:inline distT="0" distB="0" distL="0" distR="0">
            <wp:extent cx="590550" cy="47244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52" cy="47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        </w:t>
      </w:r>
      <w:r w:rsidR="003A1A7F" w:rsidRPr="00CE4E45">
        <w:rPr>
          <w:noProof/>
          <w:sz w:val="26"/>
          <w:szCs w:val="26"/>
        </w:rPr>
        <w:drawing>
          <wp:inline distT="0" distB="0" distL="0" distR="0">
            <wp:extent cx="657087" cy="66675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8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8C1" w:rsidRPr="00CE4E45" w:rsidSect="00CE4E45">
      <w:headerReference w:type="default" r:id="rId51"/>
      <w:footerReference w:type="default" r:id="rId52"/>
      <w:pgSz w:w="11906" w:h="16838"/>
      <w:pgMar w:top="568" w:right="566" w:bottom="851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6E3" w:rsidRDefault="00AE76E3" w:rsidP="00CE4E45">
      <w:pPr>
        <w:spacing w:after="0" w:line="240" w:lineRule="auto"/>
      </w:pPr>
      <w:r>
        <w:separator/>
      </w:r>
    </w:p>
  </w:endnote>
  <w:endnote w:type="continuationSeparator" w:id="0">
    <w:p w:rsidR="00AE76E3" w:rsidRDefault="00AE76E3" w:rsidP="00CE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E45" w:rsidRPr="0080737F" w:rsidRDefault="00CE4E45" w:rsidP="00CE4E45">
    <w:pPr>
      <w:pStyle w:val="a7"/>
      <w:pBdr>
        <w:bottom w:val="single" w:sz="4" w:space="1" w:color="auto"/>
      </w:pBdr>
      <w:tabs>
        <w:tab w:val="left" w:pos="567"/>
        <w:tab w:val="center" w:pos="5386"/>
        <w:tab w:val="left" w:pos="7650"/>
        <w:tab w:val="left" w:pos="8295"/>
      </w:tabs>
      <w:rPr>
        <w:sz w:val="2"/>
        <w:szCs w:val="2"/>
      </w:rPr>
    </w:pPr>
    <w:proofErr w:type="spellStart"/>
    <w:r>
      <w:rPr>
        <w:sz w:val="2"/>
        <w:szCs w:val="2"/>
      </w:rPr>
      <w:t>ф</w:t>
    </w:r>
    <w:proofErr w:type="spellEnd"/>
  </w:p>
  <w:p w:rsidR="00CE4E45" w:rsidRPr="00CE4E45" w:rsidRDefault="00CE4E45" w:rsidP="00CE4E45">
    <w:pPr>
      <w:pStyle w:val="a7"/>
      <w:tabs>
        <w:tab w:val="clear" w:pos="4677"/>
        <w:tab w:val="clear" w:pos="9355"/>
        <w:tab w:val="left" w:pos="567"/>
        <w:tab w:val="left" w:pos="7650"/>
      </w:tabs>
      <w:ind w:left="142"/>
      <w:jc w:val="right"/>
    </w:pPr>
    <w:r>
      <w:rPr>
        <w:rFonts w:ascii="Times New Roman" w:hAnsi="Times New Roman"/>
        <w:b/>
        <w:sz w:val="24"/>
        <w:szCs w:val="24"/>
      </w:rPr>
      <w:t>Тест по окружающему миру дошкольни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6E3" w:rsidRDefault="00AE76E3" w:rsidP="00CE4E45">
      <w:pPr>
        <w:spacing w:after="0" w:line="240" w:lineRule="auto"/>
      </w:pPr>
      <w:r>
        <w:separator/>
      </w:r>
    </w:p>
  </w:footnote>
  <w:footnote w:type="continuationSeparator" w:id="0">
    <w:p w:rsidR="00AE76E3" w:rsidRDefault="00AE76E3" w:rsidP="00CE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E45" w:rsidRDefault="00CE4E45" w:rsidP="00CE4E45">
    <w:pPr>
      <w:pStyle w:val="a7"/>
      <w:pBdr>
        <w:bottom w:val="single" w:sz="4" w:space="1" w:color="auto"/>
      </w:pBdr>
      <w:tabs>
        <w:tab w:val="left" w:pos="2790"/>
        <w:tab w:val="left" w:pos="3240"/>
        <w:tab w:val="left" w:pos="3735"/>
        <w:tab w:val="left" w:pos="3945"/>
        <w:tab w:val="center" w:pos="5386"/>
        <w:tab w:val="left" w:pos="7650"/>
        <w:tab w:val="left" w:pos="8295"/>
      </w:tabs>
    </w:pP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1981200" cy="552450"/>
          <wp:effectExtent l="19050" t="0" r="0" b="0"/>
          <wp:docPr id="13" name="Рисунок 1" descr="C:\Users\Uzer\Pictures\Screenshots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Uzer\Pictures\Screenshots\логотип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4E45" w:rsidRPr="00CE4E45" w:rsidRDefault="00CE4E45" w:rsidP="00CE4E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4A2"/>
    <w:multiLevelType w:val="hybridMultilevel"/>
    <w:tmpl w:val="EEA2538C"/>
    <w:lvl w:ilvl="0" w:tplc="94C4A9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3026"/>
    <w:multiLevelType w:val="hybridMultilevel"/>
    <w:tmpl w:val="D18A12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5F1428C"/>
    <w:multiLevelType w:val="hybridMultilevel"/>
    <w:tmpl w:val="D3483344"/>
    <w:lvl w:ilvl="0" w:tplc="1BD04EA4">
      <w:start w:val="1"/>
      <w:numFmt w:val="decimal"/>
      <w:lvlText w:val="%1."/>
      <w:lvlJc w:val="left"/>
      <w:pPr>
        <w:ind w:left="1287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8180B2B"/>
    <w:multiLevelType w:val="hybridMultilevel"/>
    <w:tmpl w:val="6A56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8A9"/>
    <w:rsid w:val="00005073"/>
    <w:rsid w:val="00006A36"/>
    <w:rsid w:val="000076F2"/>
    <w:rsid w:val="00007BF2"/>
    <w:rsid w:val="000201BC"/>
    <w:rsid w:val="000451E5"/>
    <w:rsid w:val="00074F9D"/>
    <w:rsid w:val="00077ED2"/>
    <w:rsid w:val="00080AA8"/>
    <w:rsid w:val="00086FE0"/>
    <w:rsid w:val="000D670A"/>
    <w:rsid w:val="000E2F8C"/>
    <w:rsid w:val="000E59C4"/>
    <w:rsid w:val="000F675E"/>
    <w:rsid w:val="0011270D"/>
    <w:rsid w:val="00114B4A"/>
    <w:rsid w:val="00121522"/>
    <w:rsid w:val="00123554"/>
    <w:rsid w:val="00130BD5"/>
    <w:rsid w:val="001319F4"/>
    <w:rsid w:val="00136A58"/>
    <w:rsid w:val="0014330F"/>
    <w:rsid w:val="00154571"/>
    <w:rsid w:val="0015631A"/>
    <w:rsid w:val="00156417"/>
    <w:rsid w:val="00157D43"/>
    <w:rsid w:val="001768FD"/>
    <w:rsid w:val="00195C75"/>
    <w:rsid w:val="001A5F97"/>
    <w:rsid w:val="001B0B05"/>
    <w:rsid w:val="001C298B"/>
    <w:rsid w:val="001C51C2"/>
    <w:rsid w:val="001C790C"/>
    <w:rsid w:val="001E7216"/>
    <w:rsid w:val="001F5FAD"/>
    <w:rsid w:val="00200CF5"/>
    <w:rsid w:val="002230A0"/>
    <w:rsid w:val="00236764"/>
    <w:rsid w:val="002441D3"/>
    <w:rsid w:val="00282457"/>
    <w:rsid w:val="00283F14"/>
    <w:rsid w:val="002912BC"/>
    <w:rsid w:val="002A6727"/>
    <w:rsid w:val="002B3228"/>
    <w:rsid w:val="002D5703"/>
    <w:rsid w:val="003074B3"/>
    <w:rsid w:val="00310E07"/>
    <w:rsid w:val="00311B06"/>
    <w:rsid w:val="00314110"/>
    <w:rsid w:val="00314BDC"/>
    <w:rsid w:val="0032071E"/>
    <w:rsid w:val="00336FE3"/>
    <w:rsid w:val="00345E90"/>
    <w:rsid w:val="00355B00"/>
    <w:rsid w:val="003645BD"/>
    <w:rsid w:val="00375355"/>
    <w:rsid w:val="00380C18"/>
    <w:rsid w:val="00396697"/>
    <w:rsid w:val="003A1A7F"/>
    <w:rsid w:val="003B3F0A"/>
    <w:rsid w:val="003B7113"/>
    <w:rsid w:val="003F0463"/>
    <w:rsid w:val="004038A9"/>
    <w:rsid w:val="004104C2"/>
    <w:rsid w:val="004151BA"/>
    <w:rsid w:val="0042671B"/>
    <w:rsid w:val="00431445"/>
    <w:rsid w:val="004415E8"/>
    <w:rsid w:val="00441856"/>
    <w:rsid w:val="0047730C"/>
    <w:rsid w:val="00485742"/>
    <w:rsid w:val="004C5D0F"/>
    <w:rsid w:val="004D45AD"/>
    <w:rsid w:val="004F7F81"/>
    <w:rsid w:val="005023CA"/>
    <w:rsid w:val="005153F7"/>
    <w:rsid w:val="0051589A"/>
    <w:rsid w:val="005363CF"/>
    <w:rsid w:val="00536489"/>
    <w:rsid w:val="0053728D"/>
    <w:rsid w:val="00562D07"/>
    <w:rsid w:val="00590C46"/>
    <w:rsid w:val="005A2951"/>
    <w:rsid w:val="005B06C9"/>
    <w:rsid w:val="005D2BF9"/>
    <w:rsid w:val="005D45A1"/>
    <w:rsid w:val="005E13F7"/>
    <w:rsid w:val="00626294"/>
    <w:rsid w:val="00626A75"/>
    <w:rsid w:val="0063089A"/>
    <w:rsid w:val="006436F1"/>
    <w:rsid w:val="0065309B"/>
    <w:rsid w:val="00682007"/>
    <w:rsid w:val="00682285"/>
    <w:rsid w:val="006A676E"/>
    <w:rsid w:val="006C67AC"/>
    <w:rsid w:val="006E47B4"/>
    <w:rsid w:val="007022E0"/>
    <w:rsid w:val="00714306"/>
    <w:rsid w:val="007561E5"/>
    <w:rsid w:val="00764E9F"/>
    <w:rsid w:val="00765613"/>
    <w:rsid w:val="007851F7"/>
    <w:rsid w:val="007860B0"/>
    <w:rsid w:val="00795159"/>
    <w:rsid w:val="007A5E7D"/>
    <w:rsid w:val="007D164F"/>
    <w:rsid w:val="007D76F7"/>
    <w:rsid w:val="007E59C0"/>
    <w:rsid w:val="007F3461"/>
    <w:rsid w:val="00801027"/>
    <w:rsid w:val="008237E5"/>
    <w:rsid w:val="008476E9"/>
    <w:rsid w:val="00855964"/>
    <w:rsid w:val="008609EE"/>
    <w:rsid w:val="0087260D"/>
    <w:rsid w:val="00873930"/>
    <w:rsid w:val="00877321"/>
    <w:rsid w:val="008805EA"/>
    <w:rsid w:val="008844EF"/>
    <w:rsid w:val="008947D0"/>
    <w:rsid w:val="008A17D6"/>
    <w:rsid w:val="008B4255"/>
    <w:rsid w:val="008B6F5B"/>
    <w:rsid w:val="008B7313"/>
    <w:rsid w:val="008D591B"/>
    <w:rsid w:val="00904B8E"/>
    <w:rsid w:val="0092683A"/>
    <w:rsid w:val="00941244"/>
    <w:rsid w:val="00943ABA"/>
    <w:rsid w:val="0094797A"/>
    <w:rsid w:val="00955B63"/>
    <w:rsid w:val="0097785A"/>
    <w:rsid w:val="00981B3C"/>
    <w:rsid w:val="009964D2"/>
    <w:rsid w:val="009A21DE"/>
    <w:rsid w:val="009D11EB"/>
    <w:rsid w:val="009D1ACB"/>
    <w:rsid w:val="00A1428C"/>
    <w:rsid w:val="00A26305"/>
    <w:rsid w:val="00A31AA7"/>
    <w:rsid w:val="00A355C5"/>
    <w:rsid w:val="00A57C6F"/>
    <w:rsid w:val="00A6171F"/>
    <w:rsid w:val="00A876ED"/>
    <w:rsid w:val="00A90864"/>
    <w:rsid w:val="00A917EF"/>
    <w:rsid w:val="00AA18A5"/>
    <w:rsid w:val="00AC5F9D"/>
    <w:rsid w:val="00AD2206"/>
    <w:rsid w:val="00AD4AF7"/>
    <w:rsid w:val="00AE58BD"/>
    <w:rsid w:val="00AE6B77"/>
    <w:rsid w:val="00AE76E3"/>
    <w:rsid w:val="00AF434D"/>
    <w:rsid w:val="00B1713A"/>
    <w:rsid w:val="00B24866"/>
    <w:rsid w:val="00B34CDC"/>
    <w:rsid w:val="00B361D8"/>
    <w:rsid w:val="00B4597E"/>
    <w:rsid w:val="00B94464"/>
    <w:rsid w:val="00BD70FF"/>
    <w:rsid w:val="00BD7931"/>
    <w:rsid w:val="00C0207E"/>
    <w:rsid w:val="00C061AD"/>
    <w:rsid w:val="00C21697"/>
    <w:rsid w:val="00C33282"/>
    <w:rsid w:val="00C3352F"/>
    <w:rsid w:val="00C36350"/>
    <w:rsid w:val="00C55209"/>
    <w:rsid w:val="00C66FB0"/>
    <w:rsid w:val="00C77D2F"/>
    <w:rsid w:val="00C84DF5"/>
    <w:rsid w:val="00C91B92"/>
    <w:rsid w:val="00CA1182"/>
    <w:rsid w:val="00CE4E45"/>
    <w:rsid w:val="00CE74E0"/>
    <w:rsid w:val="00D04CB3"/>
    <w:rsid w:val="00D06EF6"/>
    <w:rsid w:val="00D12895"/>
    <w:rsid w:val="00D236CD"/>
    <w:rsid w:val="00D3570A"/>
    <w:rsid w:val="00D66772"/>
    <w:rsid w:val="00D73AB2"/>
    <w:rsid w:val="00D87CFF"/>
    <w:rsid w:val="00D87FD3"/>
    <w:rsid w:val="00D9341F"/>
    <w:rsid w:val="00DA6C5A"/>
    <w:rsid w:val="00DB1D17"/>
    <w:rsid w:val="00DC7F6C"/>
    <w:rsid w:val="00DD512F"/>
    <w:rsid w:val="00DD55A3"/>
    <w:rsid w:val="00DE72BB"/>
    <w:rsid w:val="00DF49FB"/>
    <w:rsid w:val="00E01D02"/>
    <w:rsid w:val="00E50E79"/>
    <w:rsid w:val="00E73A75"/>
    <w:rsid w:val="00E762C5"/>
    <w:rsid w:val="00E818C1"/>
    <w:rsid w:val="00E85F19"/>
    <w:rsid w:val="00EB263E"/>
    <w:rsid w:val="00EB3678"/>
    <w:rsid w:val="00ED1F68"/>
    <w:rsid w:val="00ED5AD7"/>
    <w:rsid w:val="00ED6F0C"/>
    <w:rsid w:val="00EE42DC"/>
    <w:rsid w:val="00EF6A7B"/>
    <w:rsid w:val="00F01F23"/>
    <w:rsid w:val="00F27CD9"/>
    <w:rsid w:val="00F57694"/>
    <w:rsid w:val="00F616C4"/>
    <w:rsid w:val="00F70CAC"/>
    <w:rsid w:val="00F77A83"/>
    <w:rsid w:val="00F8797F"/>
    <w:rsid w:val="00FB795E"/>
    <w:rsid w:val="00FD10B0"/>
    <w:rsid w:val="00FD3463"/>
    <w:rsid w:val="00FD4A68"/>
    <w:rsid w:val="00FD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8A9"/>
    <w:pPr>
      <w:ind w:left="720"/>
      <w:contextualSpacing/>
    </w:pPr>
  </w:style>
  <w:style w:type="character" w:customStyle="1" w:styleId="c0">
    <w:name w:val="c0"/>
    <w:basedOn w:val="a0"/>
    <w:rsid w:val="00A1428C"/>
  </w:style>
  <w:style w:type="character" w:customStyle="1" w:styleId="c8">
    <w:name w:val="c8"/>
    <w:basedOn w:val="a0"/>
    <w:rsid w:val="00A1428C"/>
  </w:style>
  <w:style w:type="character" w:customStyle="1" w:styleId="char">
    <w:name w:val="char"/>
    <w:basedOn w:val="a0"/>
    <w:rsid w:val="00136A58"/>
  </w:style>
  <w:style w:type="character" w:customStyle="1" w:styleId="sound">
    <w:name w:val="sound"/>
    <w:basedOn w:val="a0"/>
    <w:rsid w:val="00136A58"/>
  </w:style>
  <w:style w:type="character" w:customStyle="1" w:styleId="consonant-soft">
    <w:name w:val="consonant-soft"/>
    <w:basedOn w:val="a0"/>
    <w:rsid w:val="00136A58"/>
  </w:style>
  <w:style w:type="character" w:customStyle="1" w:styleId="vowel">
    <w:name w:val="vowel"/>
    <w:basedOn w:val="a0"/>
    <w:rsid w:val="00136A58"/>
  </w:style>
  <w:style w:type="character" w:styleId="a4">
    <w:name w:val="Strong"/>
    <w:basedOn w:val="a0"/>
    <w:uiPriority w:val="22"/>
    <w:qFormat/>
    <w:rsid w:val="00C216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E4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E4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4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E4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4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4E4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D6C4-F9E3-4D4C-A0D9-605D4295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Uzer</cp:lastModifiedBy>
  <cp:revision>163</cp:revision>
  <dcterms:created xsi:type="dcterms:W3CDTF">2017-03-09T11:17:00Z</dcterms:created>
  <dcterms:modified xsi:type="dcterms:W3CDTF">2021-02-15T06:20:00Z</dcterms:modified>
</cp:coreProperties>
</file>